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E2F3" w:themeColor="accent5" w:themeTint="33"/>
  <w:body>
    <w:p w:rsidR="00E0354F" w:rsidRDefault="00E0354F" w:rsidP="004F14FE">
      <w:pPr>
        <w:spacing w:before="240" w:after="80" w:line="240" w:lineRule="auto"/>
        <w:rPr>
          <w:rFonts w:ascii="Cambria" w:eastAsia="Times New Roman" w:hAnsi="Cambria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B697B" w:rsidRPr="00B07345" w:rsidRDefault="005B697B" w:rsidP="005B697B">
      <w:pPr>
        <w:spacing w:before="240" w:after="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7345">
        <w:rPr>
          <w:rFonts w:ascii="Cambria" w:eastAsia="Times New Roman" w:hAnsi="Cambria" w:cs="Times New Roman"/>
          <w:b/>
          <w:bCs/>
          <w:color w:val="000000" w:themeColor="text1"/>
          <w:sz w:val="32"/>
          <w:szCs w:val="32"/>
          <w:lang w:eastAsia="ru-RU"/>
        </w:rPr>
        <w:t xml:space="preserve">Департамент освіти </w:t>
      </w:r>
      <w:proofErr w:type="spellStart"/>
      <w:r w:rsidRPr="00B07345">
        <w:rPr>
          <w:rFonts w:ascii="Cambria" w:eastAsia="Times New Roman" w:hAnsi="Cambria" w:cs="Times New Roman"/>
          <w:b/>
          <w:bCs/>
          <w:color w:val="000000" w:themeColor="text1"/>
          <w:sz w:val="32"/>
          <w:szCs w:val="32"/>
          <w:lang w:eastAsia="ru-RU"/>
        </w:rPr>
        <w:t>і</w:t>
      </w:r>
      <w:proofErr w:type="spellEnd"/>
      <w:r w:rsidRPr="00B07345">
        <w:rPr>
          <w:rFonts w:ascii="Cambria" w:eastAsia="Times New Roman" w:hAnsi="Cambria" w:cs="Times New Roman"/>
          <w:b/>
          <w:bCs/>
          <w:color w:val="000000" w:themeColor="text1"/>
          <w:sz w:val="32"/>
          <w:szCs w:val="32"/>
          <w:lang w:eastAsia="ru-RU"/>
        </w:rPr>
        <w:t xml:space="preserve"> науки </w:t>
      </w:r>
      <w:proofErr w:type="spellStart"/>
      <w:r w:rsidRPr="00B07345">
        <w:rPr>
          <w:rFonts w:ascii="Cambria" w:eastAsia="Times New Roman" w:hAnsi="Cambria" w:cs="Times New Roman"/>
          <w:b/>
          <w:bCs/>
          <w:color w:val="000000" w:themeColor="text1"/>
          <w:sz w:val="32"/>
          <w:szCs w:val="32"/>
          <w:lang w:eastAsia="ru-RU"/>
        </w:rPr>
        <w:t>Київськоїобласноїдержавноїадміністрації</w:t>
      </w:r>
      <w:proofErr w:type="spellEnd"/>
    </w:p>
    <w:p w:rsidR="005B697B" w:rsidRPr="00B07345" w:rsidRDefault="005B697B" w:rsidP="005B697B">
      <w:pPr>
        <w:spacing w:after="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73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НЗ КОР «Київський обласний інститут післядипломної освіти педагогічних кадрів»</w:t>
      </w:r>
    </w:p>
    <w:p w:rsidR="005B697B" w:rsidRPr="00B07345" w:rsidRDefault="005B697B" w:rsidP="005B697B">
      <w:pPr>
        <w:spacing w:after="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073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ідділ</w:t>
      </w:r>
      <w:proofErr w:type="spellEnd"/>
      <w:r w:rsidRPr="00B073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освіти </w:t>
      </w:r>
      <w:proofErr w:type="spellStart"/>
      <w:r w:rsidRPr="00B073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роварськоїмі</w:t>
      </w:r>
      <w:r w:rsidRPr="00B073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ru-RU"/>
        </w:rPr>
        <w:t>ськ</w:t>
      </w:r>
      <w:r w:rsidRPr="00B073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їдержавноїадміністрації</w:t>
      </w:r>
      <w:proofErr w:type="spellEnd"/>
    </w:p>
    <w:p w:rsidR="005B697B" w:rsidRPr="00B07345" w:rsidRDefault="005B697B" w:rsidP="005B697B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proofErr w:type="spellStart"/>
      <w:r w:rsidRPr="00B073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роварськагімназіяім</w:t>
      </w:r>
      <w:proofErr w:type="spellEnd"/>
      <w:r w:rsidRPr="00B073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B073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.І.Олійника</w:t>
      </w:r>
      <w:proofErr w:type="spellEnd"/>
    </w:p>
    <w:p w:rsidR="00B07345" w:rsidRPr="00B07345" w:rsidRDefault="00B07345" w:rsidP="005B697B">
      <w:pPr>
        <w:spacing w:after="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697B" w:rsidRPr="00B07345" w:rsidRDefault="005B697B" w:rsidP="005B69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40"/>
          <w:szCs w:val="40"/>
          <w:lang w:eastAsia="ru-RU"/>
        </w:rPr>
      </w:pPr>
      <w:proofErr w:type="spellStart"/>
      <w:r w:rsidRPr="00B07345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lang w:eastAsia="ru-RU"/>
        </w:rPr>
        <w:t>обласниймайстер-клас</w:t>
      </w:r>
      <w:proofErr w:type="spellEnd"/>
    </w:p>
    <w:p w:rsidR="005B697B" w:rsidRPr="00B07345" w:rsidRDefault="005B697B" w:rsidP="005B69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uk-UA" w:eastAsia="ru-RU"/>
        </w:rPr>
      </w:pPr>
      <w:proofErr w:type="spellStart"/>
      <w:r w:rsidRPr="00B073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eastAsia="ru-RU"/>
        </w:rPr>
        <w:t>длявчителівбіології</w:t>
      </w:r>
      <w:proofErr w:type="spellEnd"/>
      <w:r w:rsidRPr="00B073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uk-UA" w:eastAsia="ru-RU"/>
        </w:rPr>
        <w:t xml:space="preserve"> та екології</w:t>
      </w:r>
    </w:p>
    <w:p w:rsidR="00393FA9" w:rsidRPr="001E5CF5" w:rsidRDefault="005B697B" w:rsidP="005B6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val="uk-UA" w:eastAsia="ru-RU"/>
        </w:rPr>
      </w:pPr>
      <w:r w:rsidRPr="001E5CF5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eastAsia="ru-RU"/>
        </w:rPr>
        <w:t> «</w:t>
      </w:r>
      <w:r w:rsidRPr="001E5CF5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val="uk-UA" w:eastAsia="ru-RU"/>
        </w:rPr>
        <w:t>Формування</w:t>
      </w:r>
      <w:r w:rsidR="00393FA9" w:rsidRPr="001E5CF5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val="uk-UA" w:eastAsia="ru-RU"/>
        </w:rPr>
        <w:t xml:space="preserve"> </w:t>
      </w:r>
      <w:r w:rsidR="00656799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val="uk-UA" w:eastAsia="ru-RU"/>
        </w:rPr>
        <w:t>й</w:t>
      </w:r>
      <w:r w:rsidR="00393FA9" w:rsidRPr="001E5CF5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val="uk-UA" w:eastAsia="ru-RU"/>
        </w:rPr>
        <w:t xml:space="preserve"> розвиток </w:t>
      </w:r>
      <w:proofErr w:type="gramStart"/>
      <w:r w:rsidR="00393FA9" w:rsidRPr="001E5CF5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val="uk-UA" w:eastAsia="ru-RU"/>
        </w:rPr>
        <w:t>досл</w:t>
      </w:r>
      <w:proofErr w:type="gramEnd"/>
      <w:r w:rsidR="00393FA9" w:rsidRPr="001E5CF5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val="uk-UA" w:eastAsia="ru-RU"/>
        </w:rPr>
        <w:t xml:space="preserve">ідницьких </w:t>
      </w:r>
      <w:proofErr w:type="spellStart"/>
      <w:r w:rsidR="00393FA9" w:rsidRPr="001E5CF5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val="uk-UA" w:eastAsia="ru-RU"/>
        </w:rPr>
        <w:t>компетентностей</w:t>
      </w:r>
      <w:proofErr w:type="spellEnd"/>
    </w:p>
    <w:p w:rsidR="00393FA9" w:rsidRPr="001E5CF5" w:rsidRDefault="00393FA9" w:rsidP="00393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val="uk-UA" w:eastAsia="ru-RU"/>
        </w:rPr>
      </w:pPr>
      <w:r w:rsidRPr="001E5CF5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val="uk-UA" w:eastAsia="ru-RU"/>
        </w:rPr>
        <w:t>учнів на уроках біології</w:t>
      </w:r>
      <w:r w:rsidR="00B07345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val="uk-UA" w:eastAsia="ru-RU"/>
        </w:rPr>
        <w:t xml:space="preserve"> та екології</w:t>
      </w:r>
      <w:r w:rsidRPr="001E5CF5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val="uk-UA" w:eastAsia="ru-RU"/>
        </w:rPr>
        <w:t>»</w:t>
      </w:r>
    </w:p>
    <w:p w:rsidR="00A16FCD" w:rsidRDefault="00A16FCD" w:rsidP="007F0E3E">
      <w:pPr>
        <w:rPr>
          <w:lang w:val="uk-UA"/>
        </w:rPr>
      </w:pPr>
    </w:p>
    <w:p w:rsidR="004F14FE" w:rsidRDefault="004F14FE" w:rsidP="007F0E3E">
      <w:pPr>
        <w:rPr>
          <w:lang w:val="uk-UA"/>
        </w:rPr>
      </w:pPr>
    </w:p>
    <w:p w:rsidR="00EB5092" w:rsidRPr="004548C1" w:rsidRDefault="00720AF4" w:rsidP="007F0E3E">
      <w:pPr>
        <w:rPr>
          <w:lang w:val="uk-UA"/>
        </w:rPr>
      </w:pPr>
      <w:r w:rsidRPr="00720AF4">
        <w:rPr>
          <w:noProof/>
          <w:lang w:eastAsia="ru-RU"/>
        </w:rPr>
        <w:drawing>
          <wp:inline distT="0" distB="0" distL="0" distR="0">
            <wp:extent cx="1377480" cy="1836984"/>
            <wp:effectExtent l="0" t="0" r="0" b="0"/>
            <wp:docPr id="6" name="Рисунок 6" descr="D:\Desktop\IMG_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IMG_09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15" cy="18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3E">
        <w:rPr>
          <w:noProof/>
          <w:lang w:eastAsia="ru-RU"/>
        </w:rPr>
        <w:drawing>
          <wp:inline distT="0" distB="0" distL="0" distR="0">
            <wp:extent cx="2381671" cy="1828196"/>
            <wp:effectExtent l="0" t="0" r="0" b="635"/>
            <wp:docPr id="8" name="Рисунок 8" descr="Відділ хімії, біології, екології та основ здоров`я » КНЗ КОР &quot;Київський  обласний інститут післядипломної освіти педагогічних кадрі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ідділ хімії, біології, екології та основ здоров`я » КНЗ КОР &quot;Київський  обласний інститут післядипломної освіти педагогічних кадрів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65" cy="184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5E" w:rsidRDefault="00BA2305">
      <w:r w:rsidRPr="00BA2305">
        <w:rPr>
          <w:rFonts w:ascii="Times New Roman" w:hAnsi="Times New Roman" w:cs="Times New Roman"/>
          <w:noProof/>
          <w:color w:val="0A781E"/>
          <w:sz w:val="32"/>
          <w:szCs w:val="32"/>
          <w:lang w:eastAsia="ru-RU"/>
        </w:rPr>
        <w:pict>
          <v:rect id="Прямоугольник 10" o:spid="_x0000_s1026" style="position:absolute;margin-left:390pt;margin-top:.85pt;width:358.7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" fillcolor="#e2efd9 [665]" strokecolor="#00b050" strokeweight="1.5pt">
            <v:textbox>
              <w:txbxContent>
                <w:p w:rsidR="002873E1" w:rsidRPr="004F14FE" w:rsidRDefault="002873E1" w:rsidP="00C7390B">
                  <w:pPr>
                    <w:spacing w:after="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7390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 xml:space="preserve">Координатор: </w:t>
                  </w:r>
                  <w:r w:rsidRPr="00C7390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Матущенко Тетяна Антонівна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 xml:space="preserve">, </w:t>
                  </w:r>
                  <w:r w:rsidRPr="004F14F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завідувач відділу методики викладання хімії, біології, екології та основ здоров’я КНЗ КОР </w:t>
                  </w:r>
                  <w:r w:rsidRPr="004F14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«Київський обласний інститут післядипломної освіти педагогічних кадрів»</w:t>
                  </w:r>
                </w:p>
                <w:p w:rsidR="002873E1" w:rsidRPr="001E5CF5" w:rsidRDefault="002873E1" w:rsidP="00C7390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rect>
        </w:pict>
      </w:r>
      <w:r w:rsidRPr="00BA2305">
        <w:rPr>
          <w:rFonts w:ascii="Times New Roman" w:hAnsi="Times New Roman" w:cs="Times New Roman"/>
          <w:noProof/>
          <w:color w:val="0A781E"/>
          <w:sz w:val="32"/>
          <w:szCs w:val="32"/>
          <w:lang w:eastAsia="ru-RU"/>
        </w:rPr>
        <w:pict>
          <v:rect id="Прямоугольник 9" o:spid="_x0000_s1027" style="position:absolute;margin-left:11.25pt;margin-top:.85pt;width:361.8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" fillcolor="#e2efd9 [665]" strokecolor="#00b050" strokeweight="1.5pt">
            <v:textbox>
              <w:txbxContent>
                <w:p w:rsidR="002873E1" w:rsidRDefault="002873E1" w:rsidP="001E5CF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Керівник</w:t>
                  </w:r>
                  <w:r w:rsidRPr="00C7390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r w:rsidRPr="00C7390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Холодна Нінель Борисівна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 xml:space="preserve">, </w:t>
                  </w:r>
                </w:p>
                <w:p w:rsidR="002873E1" w:rsidRPr="004F14FE" w:rsidRDefault="002873E1" w:rsidP="001E5CF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у</w:t>
                  </w:r>
                  <w:r w:rsidRPr="004F14F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читель біології Броварської гімназії ім. С.І.Олійника</w:t>
                  </w:r>
                </w:p>
              </w:txbxContent>
            </v:textbox>
          </v:rect>
        </w:pict>
      </w:r>
    </w:p>
    <w:p w:rsidR="001D605E" w:rsidRDefault="001D605E"/>
    <w:p w:rsidR="001D605E" w:rsidRDefault="001D605E"/>
    <w:p w:rsidR="00BB5ABE" w:rsidRDefault="00BB5ABE" w:rsidP="00677C7C">
      <w:pPr>
        <w:rPr>
          <w:lang w:val="uk-UA"/>
        </w:rPr>
      </w:pPr>
    </w:p>
    <w:p w:rsidR="004F14FE" w:rsidRPr="00677C7C" w:rsidRDefault="00BA2305" w:rsidP="00677C7C">
      <w:r w:rsidRPr="00BA2305">
        <w:rPr>
          <w:noProof/>
          <w:color w:val="000000" w:themeColor="text1"/>
          <w:sz w:val="24"/>
          <w:szCs w:val="24"/>
          <w:lang w:eastAsia="ru-RU"/>
        </w:rPr>
        <w:lastRenderedPageBreak/>
        <w:pict>
          <v:rect id="Прямоугольник 23" o:spid="_x0000_s1028" style="position:absolute;margin-left:256.1pt;margin-top:2.35pt;width:202.5pt;height:52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" fillcolor="#deeaf6 [660]" strokecolor="#2f5496 [2408]" strokeweight="3pt">
            <v:textbox>
              <w:txbxContent>
                <w:p w:rsidR="002873E1" w:rsidRPr="005A64C3" w:rsidRDefault="002873E1" w:rsidP="00A55DFC">
                  <w:pPr>
                    <w:jc w:val="center"/>
                    <w:rPr>
                      <w:b/>
                      <w:color w:val="0070C0"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  <w:lang w:val="uk-UA"/>
                    </w:rPr>
                    <w:t>Актуальність теми та мета</w:t>
                  </w:r>
                  <w:r w:rsidRPr="005A64C3">
                    <w:rPr>
                      <w:b/>
                      <w:color w:val="0070C0"/>
                      <w:sz w:val="32"/>
                      <w:szCs w:val="32"/>
                      <w:lang w:val="uk-UA"/>
                    </w:rPr>
                    <w:t xml:space="preserve"> майстер-класу</w:t>
                  </w:r>
                  <w:r>
                    <w:rPr>
                      <w:b/>
                      <w:color w:val="0070C0"/>
                      <w:sz w:val="32"/>
                      <w:szCs w:val="32"/>
                      <w:lang w:val="uk-UA"/>
                    </w:rPr>
                    <w:t>:</w:t>
                  </w:r>
                </w:p>
              </w:txbxContent>
            </v:textbox>
            <w10:wrap anchorx="margin"/>
          </v:rect>
        </w:pict>
      </w:r>
    </w:p>
    <w:p w:rsidR="00BB5ABE" w:rsidRDefault="00BA2305">
      <w:pPr>
        <w:rPr>
          <w:lang w:val="uk-UA"/>
        </w:rPr>
      </w:pPr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1" o:spid="_x0000_s1029" type="#_x0000_t106" style="position:absolute;margin-left:549.3pt;margin-top:.5pt;width:320.25pt;height:125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" adj="6300,24300" fillcolor="#c5e0b3 [1305]" strokecolor="#538135 [2409]" strokeweight="1.5pt">
            <v:stroke joinstyle="miter"/>
            <v:textbox>
              <w:txbxContent>
                <w:p w:rsidR="002873E1" w:rsidRPr="00B607A3" w:rsidRDefault="002873E1" w:rsidP="00B607A3">
                  <w:pPr>
                    <w:jc w:val="center"/>
                    <w:rPr>
                      <w:b/>
                      <w:color w:val="385623" w:themeColor="accent6" w:themeShade="80"/>
                      <w:lang w:val="uk-UA"/>
                    </w:rPr>
                  </w:pPr>
                  <w:r>
                    <w:rPr>
                      <w:b/>
                      <w:color w:val="385623" w:themeColor="accent6" w:themeShade="80"/>
                      <w:lang w:val="uk-UA"/>
                    </w:rPr>
                    <w:t>Створити умови для форму</w:t>
                  </w:r>
                  <w:r w:rsidRPr="00B607A3">
                    <w:rPr>
                      <w:b/>
                      <w:color w:val="385623" w:themeColor="accent6" w:themeShade="80"/>
                      <w:lang w:val="uk-UA"/>
                    </w:rPr>
                    <w:t xml:space="preserve">вання дослідницьких </w:t>
                  </w:r>
                  <w:proofErr w:type="spellStart"/>
                  <w:r w:rsidRPr="00B607A3">
                    <w:rPr>
                      <w:b/>
                      <w:color w:val="385623" w:themeColor="accent6" w:themeShade="80"/>
                      <w:lang w:val="uk-UA"/>
                    </w:rPr>
                    <w:t>компетентностей</w:t>
                  </w:r>
                  <w:proofErr w:type="spellEnd"/>
                  <w:r>
                    <w:rPr>
                      <w:b/>
                      <w:color w:val="385623" w:themeColor="accent6" w:themeShade="80"/>
                      <w:lang w:val="uk-UA"/>
                    </w:rPr>
                    <w:t xml:space="preserve"> в учнів</w:t>
                  </w:r>
                </w:p>
                <w:p w:rsidR="002873E1" w:rsidRPr="00B607A3" w:rsidRDefault="002873E1" w:rsidP="00B607A3">
                  <w:pPr>
                    <w:jc w:val="center"/>
                    <w:rPr>
                      <w:b/>
                      <w:color w:val="385623" w:themeColor="accent6" w:themeShade="80"/>
                      <w:lang w:val="uk-UA"/>
                    </w:rPr>
                  </w:pPr>
                  <w:r w:rsidRPr="00B607A3">
                    <w:rPr>
                      <w:b/>
                      <w:color w:val="385623" w:themeColor="accent6" w:themeShade="80"/>
                      <w:lang w:val="uk-UA"/>
                    </w:rPr>
                    <w:t>Реалізувати внутрішню потребу дитини у дослідницькій діяльності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rect id="Прямоугольник 12" o:spid="_x0000_s1030" style="position:absolute;margin-left:0;margin-top:13.7pt;width:232.75pt;height:84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" fillcolor="#e2efd9 [665]" strokecolor="#00b050" strokeweight="1.5pt">
            <v:textbox>
              <w:txbxContent>
                <w:p w:rsidR="002873E1" w:rsidRPr="00C51FEA" w:rsidRDefault="002873E1" w:rsidP="005134BA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C51FEA">
                    <w:rPr>
                      <w:b/>
                      <w:color w:val="000000" w:themeColor="text1"/>
                      <w:szCs w:val="28"/>
                      <w:lang w:val="uk-UA"/>
                    </w:rPr>
                    <w:t>Для формування успішної, самореалізованої та корисної суспільству особистості потрібним є не тільки оволодіння певною базою знань, а й набуття практичних навичок застосування цих знань.</w:t>
                  </w:r>
                </w:p>
              </w:txbxContent>
            </v:textbox>
            <w10:wrap anchorx="margin"/>
          </v:rect>
        </w:pict>
      </w:r>
    </w:p>
    <w:p w:rsidR="001D605E" w:rsidRDefault="001D605E">
      <w:pPr>
        <w:rPr>
          <w:noProof/>
          <w:lang w:eastAsia="ru-RU"/>
        </w:rPr>
      </w:pPr>
    </w:p>
    <w:p w:rsidR="00280E4B" w:rsidRDefault="00280E4B">
      <w:pPr>
        <w:rPr>
          <w:noProof/>
          <w:lang w:eastAsia="ru-RU"/>
        </w:rPr>
      </w:pPr>
    </w:p>
    <w:p w:rsidR="00280E4B" w:rsidRDefault="00BA2305">
      <w:pPr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14" o:spid="_x0000_s1031" style="position:absolute;margin-left:204.35pt;margin-top:2.45pt;width:186.75pt;height:1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" fillcolor="#2f5496 [2408]" strokecolor="#2f5496 [2408]" strokeweight="3pt">
            <v:textbox>
              <w:txbxContent>
                <w:p w:rsidR="002873E1" w:rsidRDefault="002873E1" w:rsidP="000C21C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28850" cy="1737360"/>
                        <wp:effectExtent l="0" t="0" r="0" b="0"/>
                        <wp:docPr id="2" name="Рисунок 2" descr="В Курске открылась книжная выставка «Мир природы в мире слов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В Курске открылась книжная выставка «Мир природы в мире слов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9344" cy="1737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280E4B" w:rsidRDefault="00280E4B">
      <w:pPr>
        <w:rPr>
          <w:noProof/>
          <w:lang w:eastAsia="ru-RU"/>
        </w:rPr>
      </w:pPr>
    </w:p>
    <w:p w:rsidR="00280E4B" w:rsidRDefault="00280E4B">
      <w:pPr>
        <w:rPr>
          <w:noProof/>
          <w:lang w:eastAsia="ru-RU"/>
        </w:rPr>
      </w:pPr>
    </w:p>
    <w:p w:rsidR="00280E4B" w:rsidRDefault="00BA2305">
      <w:pPr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13" o:spid="_x0000_s1044" style="position:absolute;margin-left:375.9pt;margin-top:11.7pt;width:224.35pt;height:7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" fillcolor="#e2efd9 [665]" strokecolor="#00b050" strokeweight="1.5pt">
            <v:textbox>
              <w:txbxContent>
                <w:p w:rsidR="002873E1" w:rsidRPr="00677C7C" w:rsidRDefault="002873E1" w:rsidP="005134BA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  <w:szCs w:val="28"/>
                      <w:lang w:val="uk-UA"/>
                    </w:rPr>
                    <w:t>В</w:t>
                  </w:r>
                  <w:r w:rsidRPr="00677C7C">
                    <w:rPr>
                      <w:b/>
                      <w:color w:val="000000" w:themeColor="text1"/>
                      <w:szCs w:val="28"/>
                      <w:lang w:val="uk-UA"/>
                    </w:rPr>
                    <w:t xml:space="preserve">ажливим  </w:t>
                  </w:r>
                  <w:r>
                    <w:rPr>
                      <w:b/>
                      <w:color w:val="000000" w:themeColor="text1"/>
                      <w:szCs w:val="28"/>
                      <w:lang w:val="uk-UA"/>
                    </w:rPr>
                    <w:t xml:space="preserve">є </w:t>
                  </w:r>
                  <w:r w:rsidRPr="00677C7C">
                    <w:rPr>
                      <w:b/>
                      <w:color w:val="000000" w:themeColor="text1"/>
                      <w:szCs w:val="28"/>
                      <w:lang w:val="uk-UA"/>
                    </w:rPr>
                    <w:t>уміння самому здобувати знання, аналізувати здобуте, самостійно приймати рішення, створювати програму дій та бути відповідальним за результат.</w:t>
                  </w:r>
                </w:p>
              </w:txbxContent>
            </v:textbox>
            <w10:wrap anchorx="margin"/>
          </v:rect>
        </w:pict>
      </w:r>
    </w:p>
    <w:p w:rsidR="00280E4B" w:rsidRDefault="00280E4B">
      <w:pPr>
        <w:rPr>
          <w:noProof/>
          <w:lang w:eastAsia="ru-RU"/>
        </w:rPr>
      </w:pPr>
    </w:p>
    <w:p w:rsidR="00280E4B" w:rsidRDefault="00280E4B">
      <w:pPr>
        <w:rPr>
          <w:noProof/>
          <w:lang w:eastAsia="ru-RU"/>
        </w:rPr>
      </w:pPr>
      <w:bookmarkStart w:id="0" w:name="_GoBack"/>
      <w:bookmarkEnd w:id="0"/>
    </w:p>
    <w:p w:rsidR="00280E4B" w:rsidRDefault="00280E4B">
      <w:pPr>
        <w:rPr>
          <w:noProof/>
          <w:lang w:eastAsia="ru-RU"/>
        </w:rPr>
      </w:pPr>
    </w:p>
    <w:p w:rsidR="00280E4B" w:rsidRDefault="00BA2305">
      <w:pPr>
        <w:rPr>
          <w:noProof/>
          <w:lang w:eastAsia="ru-RU"/>
        </w:rPr>
      </w:pPr>
      <w:r>
        <w:rPr>
          <w:noProof/>
          <w:lang w:eastAsia="ru-RU"/>
        </w:rPr>
        <w:pict>
          <v:line id="Прямая соединительная линия 21" o:spid="_x0000_s1043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5pt,8.15pt" to="779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" strokecolor="#538135 [2409]" strokeweight="1.5pt">
            <v:stroke joinstyle="miter"/>
          </v:line>
        </w:pict>
      </w:r>
    </w:p>
    <w:p w:rsidR="00280E4B" w:rsidRDefault="00280E4B">
      <w:pPr>
        <w:rPr>
          <w:noProof/>
          <w:lang w:eastAsia="ru-RU"/>
        </w:rPr>
      </w:pPr>
    </w:p>
    <w:p w:rsidR="00280E4B" w:rsidRDefault="00BA2305">
      <w:pPr>
        <w:rPr>
          <w:lang w:val="uk-UA"/>
        </w:rPr>
      </w:pPr>
      <w:r>
        <w:rPr>
          <w:noProof/>
          <w:lang w:eastAsia="ru-RU"/>
        </w:rPr>
        <w:pict>
          <v:rect id="Прямоугольник 20" o:spid="_x0000_s1033" style="position:absolute;margin-left:545.35pt;margin-top:2.85pt;width:192.25pt;height:1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" fillcolor="#deeaf6 [660]" strokecolor="#2f5496 [2408]" strokeweight="1.5pt">
            <v:textbox>
              <w:txbxContent>
                <w:p w:rsidR="002873E1" w:rsidRPr="006240C1" w:rsidRDefault="002873E1" w:rsidP="00712A0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6240C1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ЗАНЯТТЯ 3</w:t>
                  </w:r>
                </w:p>
                <w:p w:rsidR="002873E1" w:rsidRPr="006240C1" w:rsidRDefault="002873E1" w:rsidP="00712A0F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6240C1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Аналіз результатів практичного застосування методів навчання, спрямованих на формування дослідницьких </w:t>
                  </w:r>
                  <w:proofErr w:type="spellStart"/>
                  <w:r w:rsidRPr="006240C1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компетентностей</w:t>
                  </w:r>
                  <w:proofErr w:type="spellEnd"/>
                  <w:r w:rsidRPr="006240C1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у школярі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8" o:spid="_x0000_s1042" style="position:absolute;margin-left:34.75pt;margin-top:2.85pt;width:180pt;height:10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" fillcolor="#deeaf6 [660]" strokecolor="#2f5496 [2408]" strokeweight="1.5pt">
            <v:textbox>
              <w:txbxContent>
                <w:p w:rsidR="002873E1" w:rsidRPr="006240C1" w:rsidRDefault="002873E1" w:rsidP="005A64C3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6240C1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ЗАНЯТТЯ 1</w:t>
                  </w:r>
                </w:p>
                <w:p w:rsidR="002873E1" w:rsidRPr="006240C1" w:rsidRDefault="002873E1" w:rsidP="005A64C3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6240C1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Структура та основні завдання формування інтелектуального компоненту   дослідницьких </w:t>
                  </w:r>
                  <w:proofErr w:type="spellStart"/>
                  <w:r w:rsidRPr="006240C1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компетентностей</w:t>
                  </w:r>
                  <w:proofErr w:type="spellEnd"/>
                  <w:r w:rsidRPr="006240C1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учнів</w:t>
                  </w:r>
                </w:p>
                <w:p w:rsidR="002873E1" w:rsidRPr="005A64C3" w:rsidRDefault="002873E1" w:rsidP="00263251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BA2305">
        <w:rPr>
          <w:noProof/>
          <w:color w:val="000000" w:themeColor="text1"/>
          <w:sz w:val="24"/>
          <w:szCs w:val="24"/>
          <w:lang w:eastAsia="ru-RU"/>
        </w:rPr>
        <w:pict>
          <v:rect id="Прямоугольник 5" o:spid="_x0000_s1034" style="position:absolute;margin-left:0;margin-top:2.8pt;width:202.5pt;height:32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" fillcolor="#deeaf6 [660]" strokecolor="#2f5496 [2408]" strokeweight="3pt">
            <v:textbox>
              <w:txbxContent>
                <w:p w:rsidR="002873E1" w:rsidRPr="005A64C3" w:rsidRDefault="002873E1" w:rsidP="005134BA">
                  <w:pPr>
                    <w:jc w:val="center"/>
                    <w:rPr>
                      <w:b/>
                      <w:color w:val="0070C0"/>
                      <w:sz w:val="32"/>
                      <w:szCs w:val="32"/>
                      <w:lang w:val="uk-UA"/>
                    </w:rPr>
                  </w:pPr>
                  <w:r w:rsidRPr="005A64C3">
                    <w:rPr>
                      <w:b/>
                      <w:color w:val="0070C0"/>
                      <w:sz w:val="32"/>
                      <w:szCs w:val="32"/>
                      <w:lang w:val="uk-UA"/>
                    </w:rPr>
                    <w:t>Програма майстер-класу</w:t>
                  </w:r>
                  <w:r>
                    <w:rPr>
                      <w:b/>
                      <w:color w:val="0070C0"/>
                      <w:sz w:val="32"/>
                      <w:szCs w:val="32"/>
                      <w:lang w:val="uk-UA"/>
                    </w:rPr>
                    <w:t>:</w:t>
                  </w:r>
                </w:p>
              </w:txbxContent>
            </v:textbox>
            <w10:wrap anchorx="margin"/>
          </v:rect>
        </w:pict>
      </w:r>
    </w:p>
    <w:p w:rsidR="004548C1" w:rsidRDefault="004548C1">
      <w:pPr>
        <w:rPr>
          <w:lang w:val="uk-UA"/>
        </w:rPr>
      </w:pPr>
    </w:p>
    <w:p w:rsidR="003523E9" w:rsidRDefault="003523E9">
      <w:pPr>
        <w:rPr>
          <w:lang w:val="uk-UA"/>
        </w:rPr>
      </w:pPr>
    </w:p>
    <w:p w:rsidR="003523E9" w:rsidRDefault="003523E9">
      <w:pPr>
        <w:rPr>
          <w:lang w:val="uk-UA"/>
        </w:rPr>
      </w:pPr>
    </w:p>
    <w:p w:rsidR="003523E9" w:rsidRDefault="00BA2305">
      <w:pPr>
        <w:rPr>
          <w:lang w:val="uk-UA"/>
        </w:rPr>
      </w:pPr>
      <w:r>
        <w:rPr>
          <w:noProof/>
          <w:lang w:eastAsia="ru-RU"/>
        </w:rPr>
        <w:pict>
          <v:rect id="Прямоугольник 16" o:spid="_x0000_s1035" style="position:absolute;margin-left:296.15pt;margin-top:1.1pt;width:177.75pt;height:1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" fillcolor="#deeaf6 [660]" strokecolor="#2f5496 [2408]" strokeweight="1.5pt">
            <v:textbox>
              <w:txbxContent>
                <w:p w:rsidR="002873E1" w:rsidRPr="006240C1" w:rsidRDefault="002873E1" w:rsidP="005A64C3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6240C1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ЗАНЯТТЯ 2</w:t>
                  </w:r>
                </w:p>
                <w:p w:rsidR="002873E1" w:rsidRPr="006240C1" w:rsidRDefault="002873E1" w:rsidP="005A64C3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6240C1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Проектні технології як один із шляхів активного формування дослідницьких </w:t>
                  </w:r>
                  <w:proofErr w:type="spellStart"/>
                  <w:r w:rsidRPr="006240C1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компетентностей</w:t>
                  </w:r>
                  <w:proofErr w:type="spellEnd"/>
                  <w:r w:rsidRPr="006240C1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учнів</w:t>
                  </w:r>
                </w:p>
                <w:p w:rsidR="002873E1" w:rsidRPr="006240C1" w:rsidRDefault="002873E1" w:rsidP="005A64C3">
                  <w:pPr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2873E1" w:rsidRPr="005A64C3" w:rsidRDefault="002873E1" w:rsidP="00A32510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5" o:spid="_x0000_s1041" type="#_x0000_t13" style="position:absolute;margin-left:231.3pt;margin-top:2.3pt;width:42.15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" adj="18065" fillcolor="#5b9bd5 [3204]" strokecolor="#1f4d78 [1604]" strokeweight="1pt"/>
        </w:pict>
      </w:r>
      <w:r>
        <w:rPr>
          <w:noProof/>
          <w:lang w:eastAsia="ru-RU"/>
        </w:rPr>
        <w:pict>
          <v:shape id="Стрелка вправо 19" o:spid="_x0000_s1040" type="#_x0000_t13" style="position:absolute;margin-left:487.85pt;margin-top:2.3pt;width:42.15pt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" adj="18065" fillcolor="#5b9bd5 [3204]" strokecolor="#1f4d78 [1604]" strokeweight="1pt"/>
        </w:pict>
      </w:r>
    </w:p>
    <w:p w:rsidR="003523E9" w:rsidRDefault="003523E9">
      <w:pPr>
        <w:rPr>
          <w:lang w:val="uk-UA"/>
        </w:rPr>
      </w:pPr>
    </w:p>
    <w:p w:rsidR="003523E9" w:rsidRDefault="00BA2305">
      <w:pPr>
        <w:rPr>
          <w:lang w:val="uk-UA"/>
        </w:rPr>
      </w:pPr>
      <w:r>
        <w:rPr>
          <w:noProof/>
          <w:lang w:eastAsia="ru-RU"/>
        </w:rPr>
        <w:pict>
          <v:rect id="Прямоугольник 3" o:spid="_x0000_s1036" style="position:absolute;margin-left:504.4pt;margin-top:1.15pt;width:106.5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" fillcolor="#e2efd9 [665]" strokecolor="#00b050" strokeweight="1.5pt">
            <v:textbox>
              <w:txbxContent>
                <w:p w:rsidR="002873E1" w:rsidRDefault="002873E1" w:rsidP="005A64C3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50620" cy="1813864"/>
                        <wp:effectExtent l="0" t="0" r="0" b="0"/>
                        <wp:docPr id="7" name="Рисунок 7" descr="Обласний етап Всеукраїнського конкурсу «Юний дослідник» » Центр творчості  дітей та юнацтва Київщин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Обласний етап Всеукраїнського конкурсу «Юний дослідник» » Центр творчості  дітей та юнацтва Київщин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620" cy="1813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7" o:spid="_x0000_s1037" style="position:absolute;margin-left:155.75pt;margin-top:.7pt;width:106.5pt;height:1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" fillcolor="#e2efd9 [665]" strokecolor="#00b050" strokeweight="1.5pt">
            <v:textbox>
              <w:txbxContent>
                <w:p w:rsidR="002873E1" w:rsidRDefault="002873E1" w:rsidP="002D093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50620" cy="1713618"/>
                        <wp:effectExtent l="0" t="0" r="0" b="1270"/>
                        <wp:docPr id="4" name="Рисунок 4" descr="Я досліджую світ&quot;. Підсумок за рік | Тест з предмету Я у світі – «На Урок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Я досліджую світ&quot;. Підсумок за рік | Тест з предмету Я у світі – «На Урок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620" cy="17136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523E9" w:rsidRDefault="003523E9">
      <w:pPr>
        <w:rPr>
          <w:lang w:val="uk-UA"/>
        </w:rPr>
      </w:pPr>
    </w:p>
    <w:p w:rsidR="004548C1" w:rsidRDefault="004548C1">
      <w:pPr>
        <w:rPr>
          <w:lang w:val="uk-UA"/>
        </w:rPr>
      </w:pPr>
    </w:p>
    <w:p w:rsidR="00B07345" w:rsidRDefault="00B07345">
      <w:pPr>
        <w:rPr>
          <w:lang w:val="uk-UA"/>
        </w:rPr>
      </w:pPr>
    </w:p>
    <w:p w:rsidR="007C32F3" w:rsidRDefault="007C32F3" w:rsidP="007C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42E" w:rsidRDefault="00A1442E" w:rsidP="007C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6A" w:rsidRDefault="00D4686A" w:rsidP="007C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6A" w:rsidRDefault="00BA2305" w:rsidP="007C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05">
        <w:rPr>
          <w:noProof/>
          <w:lang w:eastAsia="ru-RU"/>
        </w:rPr>
        <w:pict>
          <v:rect id="Прямоугольник 11" o:spid="_x0000_s1039" style="position:absolute;margin-left:25.5pt;margin-top:12.6pt;width:719.25pt;height:194.4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" filled="f" stroked="f" strokeweight="1pt">
            <v:textbox>
              <w:txbxContent>
                <w:p w:rsidR="002873E1" w:rsidRPr="00D4686A" w:rsidRDefault="002873E1" w:rsidP="00846D8F">
                  <w:pPr>
                    <w:spacing w:after="0" w:line="240" w:lineRule="auto"/>
                    <w:ind w:left="284" w:right="-60" w:firstLine="142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uk-UA" w:eastAsia="ru-RU"/>
                    </w:rPr>
                  </w:pPr>
                  <w:proofErr w:type="spellStart"/>
                  <w:r w:rsidRPr="00A1442E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32"/>
                      <w:szCs w:val="32"/>
                      <w:lang w:eastAsia="ru-RU"/>
                    </w:rPr>
                    <w:t>Шановні</w:t>
                  </w:r>
                  <w:proofErr w:type="spellEnd"/>
                  <w:r w:rsidR="00846D8F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32"/>
                      <w:szCs w:val="32"/>
                      <w:lang w:val="uk-UA" w:eastAsia="ru-RU"/>
                    </w:rPr>
                    <w:t xml:space="preserve"> </w:t>
                  </w:r>
                  <w:proofErr w:type="spellStart"/>
                  <w:r w:rsidRPr="00A1442E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32"/>
                      <w:szCs w:val="32"/>
                      <w:lang w:eastAsia="ru-RU"/>
                    </w:rPr>
                    <w:t>учасники</w:t>
                  </w:r>
                  <w:proofErr w:type="spellEnd"/>
                  <w:r w:rsidR="00846D8F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32"/>
                      <w:szCs w:val="32"/>
                      <w:lang w:val="uk-UA" w:eastAsia="ru-RU"/>
                    </w:rPr>
                    <w:t xml:space="preserve"> </w:t>
                  </w:r>
                  <w:proofErr w:type="spellStart"/>
                  <w:r w:rsidRPr="00A1442E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32"/>
                      <w:szCs w:val="32"/>
                      <w:lang w:eastAsia="ru-RU"/>
                    </w:rPr>
                    <w:t>обласного</w:t>
                  </w:r>
                  <w:proofErr w:type="spellEnd"/>
                  <w:r w:rsidRPr="00A1442E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32"/>
                      <w:szCs w:val="32"/>
                      <w:lang w:eastAsia="ru-RU"/>
                    </w:rPr>
                    <w:t xml:space="preserve">  </w:t>
                  </w:r>
                  <w:proofErr w:type="spellStart"/>
                  <w:r w:rsidRPr="00A1442E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32"/>
                      <w:szCs w:val="32"/>
                      <w:lang w:eastAsia="ru-RU"/>
                    </w:rPr>
                    <w:t>майстер-класу</w:t>
                  </w:r>
                  <w:proofErr w:type="spellEnd"/>
                  <w:r w:rsidRPr="00A1442E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32"/>
                      <w:szCs w:val="32"/>
                      <w:lang w:eastAsia="ru-RU"/>
                    </w:rPr>
                    <w:t>!</w:t>
                  </w:r>
                  <w:r w:rsidRPr="004F14FE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br/>
                  </w:r>
                  <w:r w:rsidR="00846D8F" w:rsidRPr="004118B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uk-UA" w:eastAsia="ru-RU"/>
                    </w:rPr>
                    <w:t>У березні</w:t>
                  </w:r>
                  <w:r w:rsidRPr="004118B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  2021  року</w:t>
                  </w:r>
                  <w:r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   </w:t>
                  </w:r>
                  <w:r w:rsidR="00846D8F"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для</w:t>
                  </w:r>
                  <w:r w:rsidR="00846D8F"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846D8F"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вчителів</w:t>
                  </w:r>
                  <w:r w:rsidR="00846D8F"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846D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біології </w:t>
                  </w:r>
                  <w:proofErr w:type="spellStart"/>
                  <w:r w:rsidR="004118BF"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ідбудеться</w:t>
                  </w:r>
                  <w:proofErr w:type="spellEnd"/>
                  <w:r w:rsidR="004118BF"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4118B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846D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друге </w:t>
                  </w:r>
                  <w:proofErr w:type="spellStart"/>
                  <w:r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няття</w:t>
                  </w:r>
                  <w:proofErr w:type="spellEnd"/>
                  <w:r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  </w:t>
                  </w:r>
                  <w:proofErr w:type="spellStart"/>
                  <w:r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асного</w:t>
                  </w:r>
                  <w:proofErr w:type="spellEnd"/>
                  <w:r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  </w:t>
                  </w:r>
                  <w:proofErr w:type="spellStart"/>
                  <w:r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йстер-класу</w:t>
                  </w:r>
                  <w:proofErr w:type="spellEnd"/>
                  <w:r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  </w:t>
                  </w:r>
                  <w:proofErr w:type="spellStart"/>
                  <w:r w:rsidRPr="00D4686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Холодної</w:t>
                  </w:r>
                  <w:proofErr w:type="spellEnd"/>
                  <w:r w:rsidR="00846D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Pr="00D4686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Нін</w:t>
                  </w:r>
                  <w:proofErr w:type="spellEnd"/>
                  <w:r w:rsidRPr="00D4686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>ель</w:t>
                  </w:r>
                  <w:r w:rsidR="00846D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Pr="00D4686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Бо</w:t>
                  </w:r>
                  <w:proofErr w:type="spellEnd"/>
                  <w:r w:rsidRPr="00D4686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>рис</w:t>
                  </w:r>
                  <w:proofErr w:type="spellStart"/>
                  <w:r w:rsidRPr="00D4686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івни</w:t>
                  </w:r>
                  <w:proofErr w:type="spellEnd"/>
                  <w:r w:rsidRPr="00D4686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 xml:space="preserve">, </w:t>
                  </w:r>
                  <w:proofErr w:type="spellStart"/>
                  <w:r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</w:t>
                  </w:r>
                  <w:proofErr w:type="spellEnd"/>
                  <w:r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я б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ології Броварської гімназії ім. </w:t>
                  </w:r>
                  <w:r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С.І.Олійника,</w:t>
                  </w:r>
                  <w:r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із</w:t>
                  </w:r>
                  <w:r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теми</w:t>
                  </w:r>
                  <w:r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«Формування та розвиток дослідницьких </w:t>
                  </w:r>
                  <w:proofErr w:type="spellStart"/>
                  <w:r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компетентностей</w:t>
                  </w:r>
                  <w:proofErr w:type="spellEnd"/>
                  <w:r w:rsidRPr="00D46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в учнів на уроках біології та екології»</w:t>
                  </w:r>
                  <w:r w:rsidR="00846D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.</w:t>
                  </w:r>
                </w:p>
                <w:p w:rsidR="002873E1" w:rsidRPr="00D4686A" w:rsidRDefault="002873E1" w:rsidP="00846D8F">
                  <w:pPr>
                    <w:ind w:left="284" w:right="-60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D4686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 xml:space="preserve">Заняття буде проведено </w:t>
                  </w:r>
                  <w:r w:rsidR="00846D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 xml:space="preserve">на базі закладу та в режимі </w:t>
                  </w:r>
                  <w:proofErr w:type="spellStart"/>
                  <w:r w:rsidRPr="00D4686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>онлайн</w:t>
                  </w:r>
                  <w:proofErr w:type="spellEnd"/>
                  <w:r w:rsidRPr="00D4686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 xml:space="preserve"> на платформі </w:t>
                  </w:r>
                  <w:r w:rsidRPr="00D4686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  <w:t>Zoom</w:t>
                  </w:r>
                  <w:r w:rsidRPr="00D4686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>.</w:t>
                  </w:r>
                </w:p>
                <w:p w:rsidR="002873E1" w:rsidRPr="00D4686A" w:rsidRDefault="002873E1" w:rsidP="00846D8F">
                  <w:pPr>
                    <w:ind w:right="-60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D4686A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 xml:space="preserve">Початок заняття: </w:t>
                  </w:r>
                  <w:r w:rsidR="004118BF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>…</w:t>
                  </w:r>
                </w:p>
                <w:p w:rsidR="00846D8F" w:rsidRDefault="002873E1" w:rsidP="00846D8F">
                  <w:pPr>
                    <w:ind w:right="-60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 xml:space="preserve">Контактні телефони:  </w:t>
                  </w:r>
                </w:p>
                <w:p w:rsidR="002873E1" w:rsidRDefault="002873E1" w:rsidP="00846D8F">
                  <w:pPr>
                    <w:ind w:right="-60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 xml:space="preserve">067 402 17 91 – </w:t>
                  </w:r>
                  <w:r w:rsidRPr="00D4686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>Холодна Нінель Борисівна,</w:t>
                  </w:r>
                  <w:r w:rsidR="00846D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>керівник майстер-класу,</w:t>
                  </w:r>
                </w:p>
                <w:p w:rsidR="002873E1" w:rsidRPr="00D4686A" w:rsidRDefault="002873E1" w:rsidP="00846D8F">
                  <w:pPr>
                    <w:ind w:right="-60"/>
                    <w:jc w:val="both"/>
                    <w:rPr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 xml:space="preserve">096 309 07 22 – </w:t>
                  </w:r>
                  <w:proofErr w:type="spellStart"/>
                  <w:r w:rsidRPr="00D4686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>Матущенко</w:t>
                  </w:r>
                  <w:proofErr w:type="spellEnd"/>
                  <w:r w:rsidRPr="00D4686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 xml:space="preserve"> Тетяна Антонівна</w:t>
                  </w:r>
                  <w:r w:rsidR="00846D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>, координатор</w:t>
                  </w:r>
                </w:p>
              </w:txbxContent>
            </v:textbox>
            <w10:wrap anchorx="margin"/>
          </v:rect>
        </w:pict>
      </w:r>
    </w:p>
    <w:p w:rsidR="00D4686A" w:rsidRDefault="00D4686A" w:rsidP="007C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6A" w:rsidRDefault="00D4686A" w:rsidP="007C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6A" w:rsidRDefault="00D4686A" w:rsidP="007C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6A" w:rsidRDefault="00D4686A" w:rsidP="007C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6A" w:rsidRDefault="00D4686A" w:rsidP="007C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6A" w:rsidRDefault="00D4686A" w:rsidP="007C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6A" w:rsidRDefault="00D4686A" w:rsidP="007C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6A" w:rsidRDefault="00D4686A" w:rsidP="007C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6A" w:rsidRDefault="00D4686A" w:rsidP="007C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6A" w:rsidRDefault="00D4686A" w:rsidP="007C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6A" w:rsidRDefault="00D4686A" w:rsidP="007C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6A" w:rsidRDefault="00D4686A" w:rsidP="007C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6A" w:rsidRDefault="00D4686A" w:rsidP="007C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FE" w:rsidRDefault="004F14FE" w:rsidP="007C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FE" w:rsidRDefault="004F14FE" w:rsidP="007C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42E" w:rsidRPr="007C32F3" w:rsidRDefault="00A1442E" w:rsidP="007C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0" w:type="dxa"/>
        <w:tblInd w:w="5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410"/>
        <w:gridCol w:w="3260"/>
        <w:gridCol w:w="4111"/>
        <w:gridCol w:w="1701"/>
        <w:gridCol w:w="850"/>
        <w:gridCol w:w="851"/>
        <w:gridCol w:w="850"/>
      </w:tblGrid>
      <w:tr w:rsidR="007C32F3" w:rsidRPr="007C32F3" w:rsidTr="00E4741B"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</w:t>
            </w:r>
          </w:p>
          <w:p w:rsidR="007C32F3" w:rsidRPr="007C32F3" w:rsidRDefault="00846D8F" w:rsidP="007C32F3">
            <w:pPr>
              <w:spacing w:after="0" w:line="240" w:lineRule="auto"/>
              <w:ind w:left="-48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C32F3" w:rsidRPr="007C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н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7C32F3" w:rsidRPr="007C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7C32F3" w:rsidRPr="007C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тер-класу</w:t>
            </w:r>
            <w:proofErr w:type="spellEnd"/>
          </w:p>
          <w:p w:rsidR="007C32F3" w:rsidRPr="007C32F3" w:rsidRDefault="007C32F3" w:rsidP="007C32F3">
            <w:pPr>
              <w:spacing w:after="0" w:line="240" w:lineRule="auto"/>
              <w:ind w:left="-4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лодної</w:t>
            </w:r>
            <w:proofErr w:type="spellEnd"/>
            <w:r w:rsidR="00846D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інель</w:t>
            </w:r>
            <w:proofErr w:type="spellEnd"/>
            <w:r w:rsidR="00846D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рисівни</w:t>
            </w:r>
            <w:proofErr w:type="spellEnd"/>
            <w:r w:rsidRPr="007C3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7C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іології Броварської гімназії ім. С.І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лійникаБровар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іської ради Київської області</w:t>
            </w:r>
            <w:r w:rsidR="0084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7C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32F3" w:rsidRPr="007C32F3" w:rsidRDefault="007C32F3" w:rsidP="007C32F3">
            <w:pPr>
              <w:spacing w:after="0" w:line="240" w:lineRule="auto"/>
              <w:ind w:left="-48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C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з</w:t>
            </w:r>
            <w:r w:rsidRPr="007C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C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ми</w:t>
            </w:r>
            <w:r w:rsidRPr="007C3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C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«Формуван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розвиток дослідницьк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в учнів на уроках біології та екології»</w:t>
            </w:r>
          </w:p>
          <w:p w:rsidR="007C32F3" w:rsidRPr="007C32F3" w:rsidRDefault="007A2BE3" w:rsidP="007C32F3">
            <w:pPr>
              <w:spacing w:after="0" w:line="240" w:lineRule="auto"/>
              <w:ind w:left="-48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ля</w:t>
            </w:r>
            <w:r w:rsidR="00846D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чител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="00846D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7C3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C3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іології</w:t>
            </w:r>
            <w:proofErr w:type="spellEnd"/>
          </w:p>
        </w:tc>
      </w:tr>
      <w:tr w:rsidR="005B1E40" w:rsidRPr="007C32F3" w:rsidTr="00E4741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="00454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A2BE3" w:rsidP="007A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йон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то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Б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ад освіти</w:t>
            </w:r>
          </w:p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відування</w:t>
            </w:r>
            <w:proofErr w:type="spellEnd"/>
          </w:p>
        </w:tc>
      </w:tr>
      <w:tr w:rsidR="0069539F" w:rsidRPr="007C32F3" w:rsidTr="00E4741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846D8F" w:rsidRDefault="007C32F3" w:rsidP="007C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46D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зан</w:t>
            </w:r>
            <w:r w:rsidR="00846D8F" w:rsidRPr="00846D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7C32F3" w:rsidRPr="00846D8F" w:rsidRDefault="007A2BE3" w:rsidP="007C32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46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.01</w:t>
            </w:r>
            <w:r w:rsidR="00846D8F" w:rsidRPr="00846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846D8F" w:rsidRPr="00846D8F" w:rsidRDefault="00846D8F" w:rsidP="007C32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46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846D8F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46D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46D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</w:t>
            </w:r>
            <w:proofErr w:type="spellEnd"/>
            <w:r w:rsidR="00846D8F" w:rsidRPr="00846D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7A2BE3" w:rsidRPr="00846D8F" w:rsidRDefault="007A2BE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846D8F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46D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846D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</w:t>
            </w:r>
            <w:proofErr w:type="spellEnd"/>
            <w:r w:rsidR="00846D8F" w:rsidRPr="00846D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69539F" w:rsidRPr="007C32F3" w:rsidTr="00E4741B">
        <w:trPr>
          <w:trHeight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5B1E40" w:rsidRDefault="005B1E40" w:rsidP="005B1E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Default="00A21227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риспільський</w:t>
            </w:r>
          </w:p>
          <w:p w:rsidR="0085315F" w:rsidRPr="007C32F3" w:rsidRDefault="0085315F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E84E5F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ГабелюкАнастасіяВалерії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617BCA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ориспільськ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ЗОШ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І-ІІІст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№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617BCA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чи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39F" w:rsidRPr="007C32F3" w:rsidTr="00E474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5B1E40" w:rsidRDefault="005B1E40" w:rsidP="005B1E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A21227" w:rsidP="00A2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родян</w:t>
            </w:r>
            <w:r w:rsidRPr="007C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ький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156A75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ГоцВіраМиколаї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A27975" w:rsidP="00A2797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лавдіївськ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ЗОШ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І-ІІІст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І-ІІІст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proofErr w:type="spellStart"/>
            <w:r w:rsidR="00617BCA">
              <w:rPr>
                <w:rFonts w:ascii="Arial" w:eastAsia="Arial" w:hAnsi="Arial" w:cs="Arial"/>
                <w:sz w:val="20"/>
                <w:szCs w:val="20"/>
              </w:rPr>
              <w:t>ступені</w:t>
            </w:r>
            <w:proofErr w:type="gramStart"/>
            <w:r w:rsidR="00617BCA">
              <w:rPr>
                <w:rFonts w:ascii="Arial" w:eastAsia="Arial" w:hAnsi="Arial" w:cs="Arial"/>
                <w:sz w:val="20"/>
                <w:szCs w:val="20"/>
              </w:rPr>
              <w:t>в</w:t>
            </w:r>
            <w:proofErr w:type="gramEnd"/>
            <w:r w:rsidR="00617BCA">
              <w:rPr>
                <w:rFonts w:ascii="Arial" w:eastAsia="Arial" w:hAnsi="Arial" w:cs="Arial"/>
                <w:sz w:val="20"/>
                <w:szCs w:val="20"/>
              </w:rPr>
              <w:t>іменіОлександраРибал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5B1E40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чительбіології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екології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39F" w:rsidRPr="007C32F3" w:rsidTr="00E474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5B1E40" w:rsidRDefault="005B1E40" w:rsidP="005B1E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Default="00A21227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оварський </w:t>
            </w:r>
          </w:p>
          <w:p w:rsidR="0085315F" w:rsidRPr="007C32F3" w:rsidRDefault="0085315F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8F0D2F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обк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A27975" w:rsidP="00DF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філія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ОНЗ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Гоголівськазагальноосвітня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школа І-ІІІ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тупені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5B1E40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чительбіології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хімії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, основ здоров’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39F" w:rsidRPr="007C32F3" w:rsidTr="00E474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5B1E40" w:rsidRDefault="005B1E40" w:rsidP="005B1E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A21227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оварський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D95A71" w:rsidP="007C32F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Хрипк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Валентин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B0070D" w:rsidP="00DF735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омунальний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заклад «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обрицькенавчально-виховнеобєднання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» заклад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загальноїсередньої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освіти – заклад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ошкільн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ої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освіти»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Великодимерськоїселищної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5B1E40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вчительбіології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хімії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39F" w:rsidRPr="007C32F3" w:rsidTr="00E474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5B1E40" w:rsidRDefault="005B1E40" w:rsidP="005B1E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Default="00D95A71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оварський </w:t>
            </w:r>
          </w:p>
          <w:p w:rsidR="0085315F" w:rsidRPr="007C32F3" w:rsidRDefault="0085315F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632E3C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E3C">
              <w:rPr>
                <w:rFonts w:ascii="Arial" w:eastAsia="Arial" w:hAnsi="Arial" w:cs="Arial"/>
                <w:sz w:val="20"/>
                <w:szCs w:val="20"/>
              </w:rPr>
              <w:t>ШпіньковськаНінаАндрії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B67E27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E3C">
              <w:rPr>
                <w:rFonts w:ascii="Arial" w:eastAsia="Arial" w:hAnsi="Arial" w:cs="Arial"/>
                <w:sz w:val="20"/>
                <w:szCs w:val="20"/>
              </w:rPr>
              <w:t>Комунальний</w:t>
            </w:r>
            <w:proofErr w:type="spellEnd"/>
            <w:r w:rsidRPr="00632E3C">
              <w:rPr>
                <w:rFonts w:ascii="Arial" w:eastAsia="Arial" w:hAnsi="Arial" w:cs="Arial"/>
                <w:sz w:val="20"/>
                <w:szCs w:val="20"/>
              </w:rPr>
              <w:t xml:space="preserve"> заклад </w:t>
            </w:r>
            <w:proofErr w:type="spellStart"/>
            <w:r w:rsidRPr="00632E3C">
              <w:rPr>
                <w:rFonts w:ascii="Arial" w:eastAsia="Arial" w:hAnsi="Arial" w:cs="Arial"/>
                <w:sz w:val="20"/>
                <w:szCs w:val="20"/>
              </w:rPr>
              <w:t>Плосківськенавчально-виховнеоб'єднання</w:t>
            </w:r>
            <w:proofErr w:type="spellEnd"/>
            <w:r w:rsidRPr="00632E3C">
              <w:rPr>
                <w:rFonts w:ascii="Arial" w:eastAsia="Arial" w:hAnsi="Arial" w:cs="Arial"/>
                <w:sz w:val="20"/>
                <w:szCs w:val="20"/>
              </w:rPr>
              <w:t xml:space="preserve"> "</w:t>
            </w:r>
            <w:proofErr w:type="spellStart"/>
            <w:r w:rsidRPr="00632E3C">
              <w:rPr>
                <w:rFonts w:ascii="Arial" w:eastAsia="Arial" w:hAnsi="Arial" w:cs="Arial"/>
                <w:sz w:val="20"/>
                <w:szCs w:val="20"/>
              </w:rPr>
              <w:t>Загально-освітня</w:t>
            </w:r>
            <w:proofErr w:type="spellEnd"/>
            <w:r w:rsidRPr="00632E3C">
              <w:rPr>
                <w:rFonts w:ascii="Arial" w:eastAsia="Arial" w:hAnsi="Arial" w:cs="Arial"/>
                <w:sz w:val="20"/>
                <w:szCs w:val="20"/>
              </w:rPr>
              <w:t xml:space="preserve"> школа І-ІІІ ст. - </w:t>
            </w:r>
            <w:proofErr w:type="spellStart"/>
            <w:r w:rsidRPr="00632E3C">
              <w:rPr>
                <w:rFonts w:ascii="Arial" w:eastAsia="Arial" w:hAnsi="Arial" w:cs="Arial"/>
                <w:sz w:val="20"/>
                <w:szCs w:val="20"/>
              </w:rPr>
              <w:t>дошкільнийнавчальний</w:t>
            </w:r>
            <w:proofErr w:type="spellEnd"/>
            <w:r w:rsidRPr="00632E3C">
              <w:rPr>
                <w:rFonts w:ascii="Arial" w:eastAsia="Arial" w:hAnsi="Arial" w:cs="Arial"/>
                <w:sz w:val="20"/>
                <w:szCs w:val="20"/>
              </w:rPr>
              <w:t xml:space="preserve"> закла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97349E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чительбіології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екології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39F" w:rsidRPr="007C32F3" w:rsidTr="00E4741B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5B1E40" w:rsidRDefault="005B1E40" w:rsidP="005B1E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Default="00D50A5E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асильківський</w:t>
            </w:r>
          </w:p>
          <w:p w:rsidR="00AB6388" w:rsidRPr="007C32F3" w:rsidRDefault="00AB6388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D50A5E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Савченко Оксан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алерії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3A1BD8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анилівськ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ЗОШ I-II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тупен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97349E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чительбіології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39F" w:rsidRPr="007C32F3" w:rsidTr="00E474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5B1E40" w:rsidRDefault="005B1E40" w:rsidP="005B1E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D50A5E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асильківсь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D50A5E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Мирончук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Любов Вікторі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29163F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Плесецьк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загальноосвітня школа І-ІІІ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с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97349E" w:rsidP="007C32F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чительбіології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1B" w:rsidRPr="007C32F3" w:rsidTr="004F14FE">
        <w:trPr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76" w:rsidRPr="005B1E40" w:rsidRDefault="005B1E40" w:rsidP="005B1E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76" w:rsidRPr="00262576" w:rsidRDefault="00262576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шгородсь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76" w:rsidRDefault="00015B07" w:rsidP="007C32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'ю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Алл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76" w:rsidRPr="0059666D" w:rsidRDefault="00DF7359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Глібівськ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ЗОШ І - ІІ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с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4FE" w:rsidRPr="004F14FE" w:rsidRDefault="004F14FE" w:rsidP="007C32F3">
            <w:pPr>
              <w:spacing w:after="2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чительбіології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географії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76" w:rsidRPr="007C32F3" w:rsidRDefault="00262576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76" w:rsidRPr="007C32F3" w:rsidRDefault="00262576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76" w:rsidRPr="007C32F3" w:rsidRDefault="00262576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1B" w:rsidRPr="007C32F3" w:rsidTr="00E474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76" w:rsidRPr="005B1E40" w:rsidRDefault="005B1E40" w:rsidP="005B1E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76" w:rsidRDefault="00262576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гарлиць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76" w:rsidRDefault="00802902" w:rsidP="007C32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Гаврилюк Людмил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76" w:rsidRPr="007C32F3" w:rsidRDefault="00B67CCA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Шубівськазагальноосвітня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школа І-ІІІ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76" w:rsidRPr="007C32F3" w:rsidRDefault="009536F7" w:rsidP="007C32F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чительбіології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екології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76" w:rsidRPr="007C32F3" w:rsidRDefault="00262576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76" w:rsidRPr="007C32F3" w:rsidRDefault="00262576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76" w:rsidRPr="007C32F3" w:rsidRDefault="00262576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C66" w:rsidRPr="007C32F3" w:rsidTr="00E4741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5B1E40" w:rsidRDefault="005B1E40" w:rsidP="005B1E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хівський</w:t>
            </w:r>
          </w:p>
          <w:p w:rsidR="0085315F" w:rsidRPr="007C32F3" w:rsidRDefault="0085315F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636637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АнопрієнкоЛідіяМихайл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DF7359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Опорнийнавчальний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заклад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Трипільськ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ЗОШ I-II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5D79ED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чительбіології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географії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39F" w:rsidRPr="007C32F3" w:rsidTr="00E4741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E3" w:rsidRPr="005B1E40" w:rsidRDefault="005B1E40" w:rsidP="005B1E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E3" w:rsidRDefault="007A2BE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хівський</w:t>
            </w:r>
          </w:p>
          <w:p w:rsidR="0085315F" w:rsidRPr="007C32F3" w:rsidRDefault="0085315F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76" w:rsidRPr="007C32F3" w:rsidRDefault="00B343B8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русенкоІринаОлександр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76" w:rsidRPr="007C32F3" w:rsidRDefault="00DF7359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раснослобідський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НВК-"ЗОШ І-ІІІ ст. дитячий садок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76" w:rsidRPr="007C32F3" w:rsidRDefault="004D3819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чительбіології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76" w:rsidRPr="007C32F3" w:rsidRDefault="00262576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76" w:rsidRPr="007C32F3" w:rsidRDefault="00262576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76" w:rsidRPr="007C32F3" w:rsidRDefault="00262576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E40" w:rsidRPr="007C32F3" w:rsidTr="00E4741B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BE" w:rsidRPr="005B1E40" w:rsidRDefault="005B1E40" w:rsidP="005B1E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BE" w:rsidRDefault="003856BE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бухівський</w:t>
            </w:r>
          </w:p>
          <w:p w:rsidR="0085315F" w:rsidRPr="003856BE" w:rsidRDefault="0085315F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BE" w:rsidRPr="003856BE" w:rsidRDefault="003856BE" w:rsidP="007C32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Ковченк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Валентина Вікторі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BE" w:rsidRPr="003B29E2" w:rsidRDefault="003B29E2" w:rsidP="007C32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Богуславське НВО «Ліцей №3 – М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BE" w:rsidRPr="007C32F3" w:rsidRDefault="004D3819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чительбіології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BE" w:rsidRPr="007C32F3" w:rsidRDefault="003856BE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BE" w:rsidRPr="007C32F3" w:rsidRDefault="003856BE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BE" w:rsidRPr="007C32F3" w:rsidRDefault="003856BE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C66" w:rsidRPr="007C32F3" w:rsidTr="00E474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5B1E40" w:rsidRDefault="005B1E40" w:rsidP="005B1E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87702E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тіївсь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EB640B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ублівськаВітаОлександр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CF6DDC" w:rsidP="007C32F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ошівськафіліяКашперівськоголіце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617BCA" w:rsidP="0061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чи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C66" w:rsidRPr="007C32F3" w:rsidTr="00E4741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5B1E40" w:rsidRDefault="005B1E40" w:rsidP="005B1E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87702E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астівсь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416AF0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6AF0">
              <w:rPr>
                <w:rFonts w:ascii="Arial" w:eastAsia="Arial" w:hAnsi="Arial" w:cs="Arial"/>
                <w:sz w:val="20"/>
                <w:szCs w:val="20"/>
              </w:rPr>
              <w:t>ГоловчукЮрійМиколай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145CB2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CB2">
              <w:rPr>
                <w:rFonts w:ascii="Arial" w:eastAsia="Arial" w:hAnsi="Arial" w:cs="Arial"/>
                <w:sz w:val="20"/>
                <w:szCs w:val="20"/>
              </w:rPr>
              <w:t>Триліський</w:t>
            </w:r>
            <w:proofErr w:type="spellEnd"/>
            <w:r w:rsidRPr="00145CB2">
              <w:rPr>
                <w:rFonts w:ascii="Arial" w:eastAsia="Arial" w:hAnsi="Arial" w:cs="Arial"/>
                <w:sz w:val="20"/>
                <w:szCs w:val="20"/>
              </w:rPr>
              <w:t xml:space="preserve"> ЗЗСО I-III </w:t>
            </w:r>
            <w:proofErr w:type="spellStart"/>
            <w:r w:rsidRPr="00145CB2">
              <w:rPr>
                <w:rFonts w:ascii="Arial" w:eastAsia="Arial" w:hAnsi="Arial" w:cs="Arial"/>
                <w:sz w:val="20"/>
                <w:szCs w:val="20"/>
              </w:rPr>
              <w:t>ступенівім</w:t>
            </w:r>
            <w:proofErr w:type="spellEnd"/>
            <w:r w:rsidRPr="00145CB2">
              <w:rPr>
                <w:rFonts w:ascii="Arial" w:eastAsia="Arial" w:hAnsi="Arial" w:cs="Arial"/>
                <w:sz w:val="20"/>
                <w:szCs w:val="20"/>
              </w:rPr>
              <w:t>. Ю.С.Ковал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617BCA" w:rsidP="007C32F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чительбіології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39F" w:rsidRPr="007C32F3" w:rsidTr="00E474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5B1E40" w:rsidRDefault="005B1E40" w:rsidP="005B1E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15F" w:rsidRDefault="0087702E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Фастівськи</w:t>
            </w:r>
            <w:r w:rsidR="007C32F3" w:rsidRPr="007C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</w:p>
          <w:p w:rsidR="0085315F" w:rsidRPr="007C32F3" w:rsidRDefault="0085315F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9D0A9A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арабач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Галин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1C6874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орівськийакадемічнийліце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617BCA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чи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1B" w:rsidRPr="007C32F3" w:rsidTr="00E474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BE" w:rsidRPr="005B1E40" w:rsidRDefault="005B1E40" w:rsidP="005B1E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BE" w:rsidRDefault="00547EBE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Фастівський</w:t>
            </w:r>
          </w:p>
          <w:p w:rsidR="0085315F" w:rsidRDefault="0085315F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BE" w:rsidRPr="007C32F3" w:rsidRDefault="00EA78ED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Щербатюк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Леся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BE" w:rsidRPr="007C32F3" w:rsidRDefault="006E1EF0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орівськийакадемічнийліце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BE" w:rsidRPr="007C32F3" w:rsidRDefault="00617BCA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чительбіології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BE" w:rsidRPr="007C32F3" w:rsidRDefault="00547EBE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BE" w:rsidRPr="007C32F3" w:rsidRDefault="00547EBE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EBE" w:rsidRPr="007C32F3" w:rsidRDefault="00547EBE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39F" w:rsidRPr="007C32F3" w:rsidTr="00E474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5B1E40" w:rsidRDefault="005B1E40" w:rsidP="005B1E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15F" w:rsidRPr="007C32F3" w:rsidRDefault="0085315F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лаЦеркв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0E0A2B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адтокаСв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тлан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Івані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C702A6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Білоцерківська спеціалізована школа І-ІІІ ст. №9 з поглибленим вивченням іноземних 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97349E" w:rsidP="007C32F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чительбіології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39F" w:rsidRPr="007C32F3" w:rsidTr="00E474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5B1E40" w:rsidRDefault="005B1E40" w:rsidP="005B1E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7C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риспіль</w:t>
            </w:r>
            <w:proofErr w:type="spellEnd"/>
          </w:p>
          <w:p w:rsidR="004548C1" w:rsidRPr="007C32F3" w:rsidRDefault="004548C1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562FFD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Чабанов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ТетянаОлег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2D78E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ориспільськийнавчально-виховний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комплекс "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пеціалізован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школа І-ІІІ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тупенів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загальноосвітня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школа І-ІІІ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тупенів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іменіКостянтин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Моги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5B1E40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чительбіології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хімії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E40" w:rsidRPr="007C32F3" w:rsidTr="00E474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46" w:rsidRPr="005B1E40" w:rsidRDefault="005B1E40" w:rsidP="005B1E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46" w:rsidRDefault="009C7A46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. Обухів</w:t>
            </w:r>
          </w:p>
          <w:p w:rsidR="004548C1" w:rsidRPr="009C7A46" w:rsidRDefault="004548C1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46" w:rsidRDefault="00C039A2" w:rsidP="007C32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Танцюр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вітланаВіктор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46" w:rsidRPr="007C32F3" w:rsidRDefault="00DA3405" w:rsidP="00DA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АкадемічнийліцейіменіВолодимир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Мельн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46" w:rsidRPr="007C32F3" w:rsidRDefault="005B1E40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чительбіології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хімії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46" w:rsidRPr="007C32F3" w:rsidRDefault="009C7A46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46" w:rsidRPr="007C32F3" w:rsidRDefault="009C7A46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46" w:rsidRPr="007C32F3" w:rsidRDefault="009C7A46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39F" w:rsidRPr="007C32F3" w:rsidTr="00E474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5B1E40" w:rsidRDefault="005B1E40" w:rsidP="005B1E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F07322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реяслав-Хмельниць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2F71F5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ЄвтушенкоАнтонінаФедор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7A0E48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ереяславськазагальноосвітня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школа І-ІІІ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тупенів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5B1E40" w:rsidP="007C32F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чительбіології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хімії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39F" w:rsidRPr="007C32F3" w:rsidTr="00E474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5B1E40" w:rsidRDefault="005B1E40" w:rsidP="005B1E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Default="00F07322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 Ф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стів</w:t>
            </w:r>
            <w:proofErr w:type="spellEnd"/>
          </w:p>
          <w:p w:rsidR="004548C1" w:rsidRPr="007C32F3" w:rsidRDefault="004548C1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3856BE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ОнучакІринаВолодимир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151FA7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Фастівськ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СЗОШ І-ІІІ ст.#4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з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оглибленнимвивченняміноземнихм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2F3" w:rsidRPr="007C32F3" w:rsidRDefault="00617BCA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чи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2F3" w:rsidRPr="007C32F3" w:rsidRDefault="007C32F3" w:rsidP="007C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5588" w:rsidRPr="001D605E" w:rsidRDefault="00125588" w:rsidP="004F14FE">
      <w:pPr>
        <w:rPr>
          <w:lang w:val="uk-UA"/>
        </w:rPr>
      </w:pPr>
    </w:p>
    <w:sectPr w:rsidR="00125588" w:rsidRPr="001D605E" w:rsidSect="004F14FE">
      <w:pgSz w:w="16838" w:h="11906" w:orient="landscape"/>
      <w:pgMar w:top="284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3E7"/>
    <w:multiLevelType w:val="hybridMultilevel"/>
    <w:tmpl w:val="BE2E9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CF0"/>
    <w:multiLevelType w:val="multilevel"/>
    <w:tmpl w:val="CBA4DA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10219"/>
    <w:multiLevelType w:val="multilevel"/>
    <w:tmpl w:val="4F68A21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63337"/>
    <w:multiLevelType w:val="multilevel"/>
    <w:tmpl w:val="0D4C7F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B7FF1"/>
    <w:multiLevelType w:val="hybridMultilevel"/>
    <w:tmpl w:val="346C9A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6D2579"/>
    <w:multiLevelType w:val="multilevel"/>
    <w:tmpl w:val="7F0088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95D52"/>
    <w:multiLevelType w:val="multilevel"/>
    <w:tmpl w:val="D7AC6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76FA1"/>
    <w:multiLevelType w:val="multilevel"/>
    <w:tmpl w:val="9C0C10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1DC00630"/>
    <w:multiLevelType w:val="multilevel"/>
    <w:tmpl w:val="1C3A33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56A12"/>
    <w:multiLevelType w:val="multilevel"/>
    <w:tmpl w:val="0D643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04199E"/>
    <w:multiLevelType w:val="multilevel"/>
    <w:tmpl w:val="D272D6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22813"/>
    <w:multiLevelType w:val="multilevel"/>
    <w:tmpl w:val="5BEAB2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D90FFB"/>
    <w:multiLevelType w:val="multilevel"/>
    <w:tmpl w:val="A58EE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E0C4A"/>
    <w:multiLevelType w:val="multilevel"/>
    <w:tmpl w:val="6416331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B6502A"/>
    <w:multiLevelType w:val="hybridMultilevel"/>
    <w:tmpl w:val="427CFD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164C9B"/>
    <w:multiLevelType w:val="multilevel"/>
    <w:tmpl w:val="28408E8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3910BE"/>
    <w:multiLevelType w:val="multilevel"/>
    <w:tmpl w:val="DEF605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1A1654"/>
    <w:multiLevelType w:val="hybridMultilevel"/>
    <w:tmpl w:val="83B42B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422707"/>
    <w:multiLevelType w:val="multilevel"/>
    <w:tmpl w:val="DC9855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FC2173"/>
    <w:multiLevelType w:val="multilevel"/>
    <w:tmpl w:val="E7C63A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982098"/>
    <w:multiLevelType w:val="hybridMultilevel"/>
    <w:tmpl w:val="6EF07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6947AA"/>
    <w:multiLevelType w:val="multilevel"/>
    <w:tmpl w:val="045EC7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4A261E"/>
    <w:multiLevelType w:val="multilevel"/>
    <w:tmpl w:val="1A6AA0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5D00E9"/>
    <w:multiLevelType w:val="multilevel"/>
    <w:tmpl w:val="2E3623B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A6B7F"/>
    <w:multiLevelType w:val="hybridMultilevel"/>
    <w:tmpl w:val="6EF07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522E09"/>
    <w:multiLevelType w:val="multilevel"/>
    <w:tmpl w:val="8E5827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551F13"/>
    <w:multiLevelType w:val="multilevel"/>
    <w:tmpl w:val="BC2448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462427"/>
    <w:multiLevelType w:val="multilevel"/>
    <w:tmpl w:val="4A1CA9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16"/>
    <w:lvlOverride w:ilvl="0">
      <w:lvl w:ilvl="0">
        <w:numFmt w:val="decimal"/>
        <w:lvlText w:val="%1."/>
        <w:lvlJc w:val="left"/>
      </w:lvl>
    </w:lvlOverride>
  </w:num>
  <w:num w:numId="5">
    <w:abstractNumId w:val="27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18"/>
    <w:lvlOverride w:ilvl="0">
      <w:lvl w:ilvl="0">
        <w:numFmt w:val="decimal"/>
        <w:lvlText w:val="%1."/>
        <w:lvlJc w:val="left"/>
      </w:lvl>
    </w:lvlOverride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26"/>
    <w:lvlOverride w:ilvl="0">
      <w:lvl w:ilvl="0">
        <w:numFmt w:val="decimal"/>
        <w:lvlText w:val="%1."/>
        <w:lvlJc w:val="left"/>
      </w:lvl>
    </w:lvlOverride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19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lvl w:ilvl="0">
        <w:numFmt w:val="decimal"/>
        <w:lvlText w:val="%1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2"/>
    <w:lvlOverride w:ilvl="0">
      <w:lvl w:ilvl="0">
        <w:numFmt w:val="decimal"/>
        <w:lvlText w:val="%1."/>
        <w:lvlJc w:val="left"/>
      </w:lvl>
    </w:lvlOverride>
  </w:num>
  <w:num w:numId="20">
    <w:abstractNumId w:val="15"/>
    <w:lvlOverride w:ilvl="0">
      <w:lvl w:ilvl="0">
        <w:numFmt w:val="decimal"/>
        <w:lvlText w:val="%1."/>
        <w:lvlJc w:val="left"/>
      </w:lvl>
    </w:lvlOverride>
  </w:num>
  <w:num w:numId="21">
    <w:abstractNumId w:val="21"/>
    <w:lvlOverride w:ilvl="0">
      <w:lvl w:ilvl="0">
        <w:numFmt w:val="decimal"/>
        <w:lvlText w:val="%1."/>
        <w:lvlJc w:val="left"/>
      </w:lvl>
    </w:lvlOverride>
  </w:num>
  <w:num w:numId="22">
    <w:abstractNumId w:val="23"/>
  </w:num>
  <w:num w:numId="23">
    <w:abstractNumId w:val="0"/>
  </w:num>
  <w:num w:numId="24">
    <w:abstractNumId w:val="24"/>
  </w:num>
  <w:num w:numId="25">
    <w:abstractNumId w:val="17"/>
  </w:num>
  <w:num w:numId="26">
    <w:abstractNumId w:val="4"/>
  </w:num>
  <w:num w:numId="27">
    <w:abstractNumId w:val="14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characterSpacingControl w:val="doNotCompress"/>
  <w:compat/>
  <w:rsids>
    <w:rsidRoot w:val="00227153"/>
    <w:rsid w:val="00010DEC"/>
    <w:rsid w:val="00015B07"/>
    <w:rsid w:val="000C21CB"/>
    <w:rsid w:val="000E0A2B"/>
    <w:rsid w:val="000E2BDE"/>
    <w:rsid w:val="000F7C18"/>
    <w:rsid w:val="00125588"/>
    <w:rsid w:val="00145CB2"/>
    <w:rsid w:val="00151FA7"/>
    <w:rsid w:val="00156A75"/>
    <w:rsid w:val="001C6874"/>
    <w:rsid w:val="001D605E"/>
    <w:rsid w:val="001E5CF5"/>
    <w:rsid w:val="00227153"/>
    <w:rsid w:val="00262576"/>
    <w:rsid w:val="00263251"/>
    <w:rsid w:val="00280E4B"/>
    <w:rsid w:val="002873E1"/>
    <w:rsid w:val="0029163F"/>
    <w:rsid w:val="002D0936"/>
    <w:rsid w:val="002D278E"/>
    <w:rsid w:val="002D78E3"/>
    <w:rsid w:val="002F71F5"/>
    <w:rsid w:val="003523E9"/>
    <w:rsid w:val="003856BE"/>
    <w:rsid w:val="00393FA9"/>
    <w:rsid w:val="003A1BD8"/>
    <w:rsid w:val="003B29E2"/>
    <w:rsid w:val="003B2BA8"/>
    <w:rsid w:val="004118BF"/>
    <w:rsid w:val="00416AF0"/>
    <w:rsid w:val="004548C1"/>
    <w:rsid w:val="004D3819"/>
    <w:rsid w:val="004F14FE"/>
    <w:rsid w:val="005134BA"/>
    <w:rsid w:val="005310D6"/>
    <w:rsid w:val="00547EBE"/>
    <w:rsid w:val="00562FFD"/>
    <w:rsid w:val="0059666D"/>
    <w:rsid w:val="005A64C3"/>
    <w:rsid w:val="005B1E40"/>
    <w:rsid w:val="005B697B"/>
    <w:rsid w:val="005D79ED"/>
    <w:rsid w:val="006033C2"/>
    <w:rsid w:val="00617BCA"/>
    <w:rsid w:val="006240C1"/>
    <w:rsid w:val="00632E3C"/>
    <w:rsid w:val="0063633A"/>
    <w:rsid w:val="00636637"/>
    <w:rsid w:val="00656799"/>
    <w:rsid w:val="00677C7C"/>
    <w:rsid w:val="006849F1"/>
    <w:rsid w:val="0069539F"/>
    <w:rsid w:val="0069654A"/>
    <w:rsid w:val="006E1EF0"/>
    <w:rsid w:val="00712A0F"/>
    <w:rsid w:val="00720AF4"/>
    <w:rsid w:val="007A0E48"/>
    <w:rsid w:val="007A2BE3"/>
    <w:rsid w:val="007C2E77"/>
    <w:rsid w:val="007C32F3"/>
    <w:rsid w:val="007F0E3E"/>
    <w:rsid w:val="00802902"/>
    <w:rsid w:val="00812B72"/>
    <w:rsid w:val="00846D8F"/>
    <w:rsid w:val="0085315F"/>
    <w:rsid w:val="0087702E"/>
    <w:rsid w:val="008A25FA"/>
    <w:rsid w:val="008F0D2F"/>
    <w:rsid w:val="009536F7"/>
    <w:rsid w:val="009675E5"/>
    <w:rsid w:val="0097349E"/>
    <w:rsid w:val="009C7A46"/>
    <w:rsid w:val="009D0A9A"/>
    <w:rsid w:val="00A1442E"/>
    <w:rsid w:val="00A16FCD"/>
    <w:rsid w:val="00A21227"/>
    <w:rsid w:val="00A27975"/>
    <w:rsid w:val="00A32510"/>
    <w:rsid w:val="00A43696"/>
    <w:rsid w:val="00A55DFC"/>
    <w:rsid w:val="00AB6388"/>
    <w:rsid w:val="00B0070D"/>
    <w:rsid w:val="00B07345"/>
    <w:rsid w:val="00B343B8"/>
    <w:rsid w:val="00B607A3"/>
    <w:rsid w:val="00B668EC"/>
    <w:rsid w:val="00B67CCA"/>
    <w:rsid w:val="00B67E27"/>
    <w:rsid w:val="00BA2305"/>
    <w:rsid w:val="00BB5ABE"/>
    <w:rsid w:val="00C00F1B"/>
    <w:rsid w:val="00C039A2"/>
    <w:rsid w:val="00C51FEA"/>
    <w:rsid w:val="00C702A6"/>
    <w:rsid w:val="00C7390B"/>
    <w:rsid w:val="00CF6DDC"/>
    <w:rsid w:val="00CF6DEB"/>
    <w:rsid w:val="00D4686A"/>
    <w:rsid w:val="00D50A5E"/>
    <w:rsid w:val="00D95A71"/>
    <w:rsid w:val="00DA3405"/>
    <w:rsid w:val="00DB2DD6"/>
    <w:rsid w:val="00DC72FC"/>
    <w:rsid w:val="00DF7359"/>
    <w:rsid w:val="00E0354F"/>
    <w:rsid w:val="00E0530A"/>
    <w:rsid w:val="00E4741B"/>
    <w:rsid w:val="00E67812"/>
    <w:rsid w:val="00E84E5F"/>
    <w:rsid w:val="00EA78ED"/>
    <w:rsid w:val="00EB5092"/>
    <w:rsid w:val="00EB640B"/>
    <w:rsid w:val="00EE3C66"/>
    <w:rsid w:val="00F0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ru v:ext="edit" colors="#ff9,#cff,#cfc,#ccecff,white"/>
    </o:shapedefaults>
    <o:shapelayout v:ext="edit">
      <o:idmap v:ext="edit" data="1"/>
      <o:rules v:ext="edit">
        <o:r id="V:Rule1" type="callout" idref="#Выноска-облако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2B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5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0A33-ED91-488D-B83A-03C2939D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5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нель Б. Холодна</dc:creator>
  <cp:keywords/>
  <dc:description/>
  <cp:lastModifiedBy>User</cp:lastModifiedBy>
  <cp:revision>103</cp:revision>
  <dcterms:created xsi:type="dcterms:W3CDTF">2020-12-29T14:59:00Z</dcterms:created>
  <dcterms:modified xsi:type="dcterms:W3CDTF">2021-01-28T13:48:00Z</dcterms:modified>
</cp:coreProperties>
</file>